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7B64188A" w14:textId="64025371" w:rsidR="005C7D50" w:rsidRDefault="005C7D50" w:rsidP="003D5D8B">
      <w:pPr>
        <w:spacing w:line="310" w:lineRule="exact"/>
        <w:rPr>
          <w:rFonts w:ascii="ＭＳ 明朝" w:eastAsia="ＭＳ 明朝" w:hAnsi="ＭＳ 明朝"/>
          <w:sz w:val="24"/>
          <w:szCs w:val="24"/>
        </w:rPr>
      </w:pPr>
      <w:bookmarkStart w:id="0" w:name="_GoBack"/>
      <w:bookmarkEnd w:id="0"/>
    </w:p>
    <w:sectPr w:rsidR="005C7D50"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602E" w14:textId="77777777" w:rsidR="00517C30" w:rsidRDefault="00517C30"/>
  </w:endnote>
  <w:endnote w:type="continuationSeparator" w:id="0">
    <w:p w14:paraId="3547A0B7" w14:textId="77777777" w:rsidR="00517C30" w:rsidRDefault="0051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C24E" w14:textId="77777777" w:rsidR="00517C30" w:rsidRDefault="00517C30"/>
  </w:footnote>
  <w:footnote w:type="continuationSeparator" w:id="0">
    <w:p w14:paraId="72E4E7F8" w14:textId="77777777" w:rsidR="00517C30" w:rsidRDefault="00517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17C30"/>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7F6A43"/>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6E3A-E038-45CD-BCCB-D985D460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喜名啓志</cp:lastModifiedBy>
  <cp:revision>4</cp:revision>
  <cp:lastPrinted>2020-03-10T08:24:00Z</cp:lastPrinted>
  <dcterms:created xsi:type="dcterms:W3CDTF">2020-03-11T08:12:00Z</dcterms:created>
  <dcterms:modified xsi:type="dcterms:W3CDTF">2020-03-12T00:10:00Z</dcterms:modified>
</cp:coreProperties>
</file>